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07" w:rsidRDefault="005B1007" w:rsidP="006C0B77">
      <w:pPr>
        <w:spacing w:after="0"/>
        <w:ind w:firstLine="709"/>
        <w:jc w:val="both"/>
      </w:pPr>
      <w:bookmarkStart w:id="0" w:name="_GoBack"/>
      <w:bookmarkEnd w:id="0"/>
    </w:p>
    <w:p w:rsidR="005B1007" w:rsidRPr="00D13DF8" w:rsidRDefault="005B1007" w:rsidP="005B1007">
      <w:pPr>
        <w:spacing w:after="0"/>
        <w:ind w:firstLine="709"/>
        <w:jc w:val="center"/>
        <w:rPr>
          <w:sz w:val="24"/>
          <w:szCs w:val="24"/>
        </w:rPr>
      </w:pPr>
      <w:r w:rsidRPr="00D13DF8">
        <w:rPr>
          <w:sz w:val="24"/>
          <w:szCs w:val="24"/>
        </w:rPr>
        <w:t>Методическая разработка</w:t>
      </w:r>
    </w:p>
    <w:p w:rsidR="005B1007" w:rsidRPr="00D13DF8" w:rsidRDefault="005B1007" w:rsidP="005B1007">
      <w:pPr>
        <w:spacing w:after="0"/>
        <w:ind w:firstLine="709"/>
        <w:jc w:val="center"/>
        <w:rPr>
          <w:sz w:val="24"/>
          <w:szCs w:val="24"/>
        </w:rPr>
      </w:pPr>
      <w:r w:rsidRPr="00D13DF8">
        <w:rPr>
          <w:sz w:val="24"/>
          <w:szCs w:val="24"/>
        </w:rPr>
        <w:t>совместного мероприятия с детьми и родителями</w:t>
      </w:r>
    </w:p>
    <w:p w:rsidR="00090B0B" w:rsidRPr="00D13DF8" w:rsidRDefault="005B1007" w:rsidP="005B1007">
      <w:pPr>
        <w:spacing w:after="0"/>
        <w:ind w:firstLine="709"/>
        <w:jc w:val="center"/>
        <w:rPr>
          <w:sz w:val="24"/>
          <w:szCs w:val="24"/>
        </w:rPr>
      </w:pPr>
      <w:r w:rsidRPr="00D13DF8">
        <w:rPr>
          <w:sz w:val="24"/>
          <w:szCs w:val="24"/>
        </w:rPr>
        <w:t>(законными представителями</w:t>
      </w:r>
      <w:r w:rsidR="000D04D7" w:rsidRPr="00D13DF8">
        <w:rPr>
          <w:sz w:val="24"/>
          <w:szCs w:val="24"/>
        </w:rPr>
        <w:t>)</w:t>
      </w:r>
      <w:r w:rsidR="00090B0B" w:rsidRPr="00D13DF8">
        <w:rPr>
          <w:sz w:val="24"/>
          <w:szCs w:val="24"/>
        </w:rPr>
        <w:t xml:space="preserve"> </w:t>
      </w:r>
    </w:p>
    <w:p w:rsidR="005B1007" w:rsidRPr="00D13DF8" w:rsidRDefault="00090B0B" w:rsidP="005B1007">
      <w:pPr>
        <w:spacing w:after="0"/>
        <w:ind w:firstLine="709"/>
        <w:jc w:val="center"/>
        <w:rPr>
          <w:sz w:val="24"/>
          <w:szCs w:val="24"/>
        </w:rPr>
      </w:pPr>
      <w:r w:rsidRPr="00D13DF8">
        <w:rPr>
          <w:sz w:val="24"/>
          <w:szCs w:val="24"/>
        </w:rPr>
        <w:t>в рамках деятельности адаптационного клуба</w:t>
      </w:r>
    </w:p>
    <w:p w:rsidR="000D04D7" w:rsidRPr="00D13DF8" w:rsidRDefault="000D04D7" w:rsidP="005B1007">
      <w:pPr>
        <w:spacing w:after="0"/>
        <w:ind w:firstLine="709"/>
        <w:jc w:val="center"/>
        <w:rPr>
          <w:sz w:val="24"/>
          <w:szCs w:val="24"/>
        </w:rPr>
      </w:pPr>
    </w:p>
    <w:p w:rsidR="005B1007" w:rsidRPr="00D13DF8" w:rsidRDefault="00074F68" w:rsidP="00090B0B">
      <w:pPr>
        <w:spacing w:after="0"/>
        <w:ind w:firstLine="284"/>
        <w:jc w:val="center"/>
        <w:rPr>
          <w:sz w:val="24"/>
          <w:szCs w:val="24"/>
        </w:rPr>
      </w:pPr>
      <w:r w:rsidRPr="00D13DF8">
        <w:rPr>
          <w:sz w:val="24"/>
          <w:szCs w:val="24"/>
        </w:rPr>
        <w:t>Тема «Бусы для сороки</w:t>
      </w:r>
      <w:r w:rsidR="005B1007" w:rsidRPr="00D13DF8">
        <w:rPr>
          <w:sz w:val="24"/>
          <w:szCs w:val="24"/>
        </w:rPr>
        <w:t>»</w:t>
      </w:r>
    </w:p>
    <w:p w:rsidR="00090B0B" w:rsidRPr="00D13DF8" w:rsidRDefault="00090B0B" w:rsidP="00090B0B">
      <w:pPr>
        <w:spacing w:after="0"/>
        <w:ind w:firstLine="284"/>
        <w:jc w:val="center"/>
        <w:rPr>
          <w:sz w:val="24"/>
          <w:szCs w:val="24"/>
        </w:rPr>
      </w:pPr>
    </w:p>
    <w:p w:rsidR="004528E5" w:rsidRPr="00D13DF8" w:rsidRDefault="00090B0B" w:rsidP="004528E5">
      <w:pPr>
        <w:spacing w:after="0"/>
        <w:rPr>
          <w:sz w:val="24"/>
          <w:szCs w:val="24"/>
        </w:rPr>
      </w:pPr>
      <w:r w:rsidRPr="00D13DF8">
        <w:rPr>
          <w:b/>
          <w:sz w:val="24"/>
          <w:szCs w:val="24"/>
        </w:rPr>
        <w:t>Цель:</w:t>
      </w:r>
      <w:r w:rsidR="005B1007" w:rsidRPr="00D13DF8">
        <w:rPr>
          <w:sz w:val="24"/>
          <w:szCs w:val="24"/>
        </w:rPr>
        <w:t xml:space="preserve"> </w:t>
      </w:r>
      <w:r w:rsidR="004528E5" w:rsidRPr="00D13DF8">
        <w:rPr>
          <w:sz w:val="24"/>
          <w:szCs w:val="24"/>
        </w:rPr>
        <w:t>повысить родительскую компетентность в вопросах воспитания детей раннего возраста, н</w:t>
      </w:r>
      <w:r w:rsidR="004528E5" w:rsidRPr="00D13DF8">
        <w:rPr>
          <w:rFonts w:eastAsia="Calibri" w:cs="Times New Roman"/>
          <w:sz w:val="24"/>
          <w:szCs w:val="24"/>
        </w:rPr>
        <w:t>аучить родителей играть и радоваться вместе с детьми</w:t>
      </w:r>
      <w:r w:rsidR="004528E5" w:rsidRPr="00D13DF8">
        <w:rPr>
          <w:sz w:val="24"/>
          <w:szCs w:val="24"/>
        </w:rPr>
        <w:t>.</w:t>
      </w:r>
      <w:r w:rsidR="004528E5" w:rsidRPr="00D13DF8">
        <w:rPr>
          <w:rFonts w:eastAsia="Calibri" w:cs="Times New Roman"/>
          <w:sz w:val="24"/>
          <w:szCs w:val="24"/>
        </w:rPr>
        <w:t xml:space="preserve"> </w:t>
      </w:r>
    </w:p>
    <w:p w:rsidR="004528E5" w:rsidRPr="00D13DF8" w:rsidRDefault="004528E5" w:rsidP="004528E5">
      <w:pPr>
        <w:spacing w:after="0"/>
        <w:rPr>
          <w:rFonts w:eastAsia="Calibri" w:cs="Times New Roman"/>
          <w:sz w:val="24"/>
          <w:szCs w:val="24"/>
        </w:rPr>
      </w:pPr>
    </w:p>
    <w:p w:rsidR="004528E5" w:rsidRPr="00D13DF8" w:rsidRDefault="004528E5" w:rsidP="004528E5">
      <w:pPr>
        <w:rPr>
          <w:b/>
          <w:sz w:val="24"/>
          <w:szCs w:val="24"/>
        </w:rPr>
      </w:pPr>
      <w:r w:rsidRPr="00D13DF8">
        <w:rPr>
          <w:b/>
          <w:sz w:val="24"/>
          <w:szCs w:val="24"/>
        </w:rPr>
        <w:t>Задачи:</w:t>
      </w:r>
    </w:p>
    <w:p w:rsidR="004528E5" w:rsidRPr="00D13DF8" w:rsidRDefault="004528E5" w:rsidP="004528E5">
      <w:pPr>
        <w:rPr>
          <w:sz w:val="24"/>
          <w:szCs w:val="24"/>
        </w:rPr>
      </w:pPr>
      <w:r w:rsidRPr="00D13DF8">
        <w:rPr>
          <w:b/>
          <w:sz w:val="24"/>
          <w:szCs w:val="24"/>
        </w:rPr>
        <w:t xml:space="preserve"> - </w:t>
      </w:r>
      <w:r w:rsidRPr="00D13DF8">
        <w:rPr>
          <w:sz w:val="24"/>
          <w:szCs w:val="24"/>
        </w:rPr>
        <w:t>привлечение родителей детей раннего возраста к осознанному воспитанию своих детей;</w:t>
      </w:r>
    </w:p>
    <w:p w:rsidR="004528E5" w:rsidRPr="00D13DF8" w:rsidRDefault="004528E5" w:rsidP="004528E5">
      <w:pPr>
        <w:rPr>
          <w:sz w:val="24"/>
          <w:szCs w:val="24"/>
        </w:rPr>
      </w:pPr>
      <w:r w:rsidRPr="00D13DF8">
        <w:rPr>
          <w:sz w:val="24"/>
          <w:szCs w:val="24"/>
        </w:rPr>
        <w:t xml:space="preserve">- </w:t>
      </w:r>
      <w:r w:rsidRPr="00D13DF8">
        <w:rPr>
          <w:rFonts w:eastAsia="Calibri" w:cs="Times New Roman"/>
          <w:sz w:val="24"/>
          <w:szCs w:val="24"/>
        </w:rPr>
        <w:t>развитие эмоциональной сферы ребенка</w:t>
      </w:r>
      <w:r w:rsidRPr="00D13DF8">
        <w:rPr>
          <w:sz w:val="24"/>
          <w:szCs w:val="24"/>
        </w:rPr>
        <w:t>;</w:t>
      </w:r>
    </w:p>
    <w:p w:rsidR="004528E5" w:rsidRPr="00D13DF8" w:rsidRDefault="004528E5" w:rsidP="004528E5">
      <w:pPr>
        <w:rPr>
          <w:sz w:val="24"/>
          <w:szCs w:val="24"/>
        </w:rPr>
      </w:pPr>
      <w:r w:rsidRPr="00D13DF8">
        <w:rPr>
          <w:sz w:val="24"/>
          <w:szCs w:val="24"/>
        </w:rPr>
        <w:t>-</w:t>
      </w:r>
      <w:r w:rsidRPr="00D13DF8">
        <w:rPr>
          <w:rFonts w:eastAsia="Calibri" w:cs="Times New Roman"/>
          <w:sz w:val="24"/>
          <w:szCs w:val="24"/>
        </w:rPr>
        <w:t xml:space="preserve"> формирование доверительных отношений</w:t>
      </w:r>
      <w:r w:rsidRPr="00D13DF8">
        <w:rPr>
          <w:sz w:val="24"/>
          <w:szCs w:val="24"/>
        </w:rPr>
        <w:t xml:space="preserve"> между семьями воспитанников и педагогами детского сада;</w:t>
      </w:r>
    </w:p>
    <w:p w:rsidR="004528E5" w:rsidRPr="00D13DF8" w:rsidRDefault="004528E5" w:rsidP="004528E5">
      <w:pPr>
        <w:rPr>
          <w:sz w:val="24"/>
          <w:szCs w:val="24"/>
        </w:rPr>
      </w:pPr>
      <w:r w:rsidRPr="00D13DF8">
        <w:rPr>
          <w:sz w:val="24"/>
          <w:szCs w:val="24"/>
        </w:rPr>
        <w:t>- р</w:t>
      </w:r>
      <w:r w:rsidRPr="00D13DF8">
        <w:rPr>
          <w:rFonts w:eastAsia="Calibri" w:cs="Times New Roman"/>
          <w:sz w:val="24"/>
          <w:szCs w:val="24"/>
        </w:rPr>
        <w:t>азвитие произвольного внимания, мышления, речи,  памяти, зрительного и слухового восприятия, чувства ритма</w:t>
      </w:r>
      <w:r w:rsidRPr="00D13DF8">
        <w:rPr>
          <w:sz w:val="24"/>
          <w:szCs w:val="24"/>
        </w:rPr>
        <w:t>;</w:t>
      </w:r>
    </w:p>
    <w:p w:rsidR="004528E5" w:rsidRPr="00D13DF8" w:rsidRDefault="004528E5" w:rsidP="00090B0B">
      <w:pPr>
        <w:rPr>
          <w:b/>
          <w:sz w:val="24"/>
          <w:szCs w:val="24"/>
        </w:rPr>
      </w:pPr>
      <w:r w:rsidRPr="00D13DF8">
        <w:rPr>
          <w:sz w:val="24"/>
          <w:szCs w:val="24"/>
        </w:rPr>
        <w:t>- р</w:t>
      </w:r>
      <w:r w:rsidRPr="00D13DF8">
        <w:rPr>
          <w:rFonts w:eastAsia="Calibri" w:cs="Times New Roman"/>
          <w:sz w:val="24"/>
          <w:szCs w:val="24"/>
        </w:rPr>
        <w:t>азвитие общей и мелкой моторики, координации движений</w:t>
      </w:r>
      <w:r w:rsidRPr="00D13DF8">
        <w:rPr>
          <w:sz w:val="24"/>
          <w:szCs w:val="24"/>
        </w:rPr>
        <w:t>.</w:t>
      </w:r>
    </w:p>
    <w:p w:rsidR="00E0226B" w:rsidRPr="00D13DF8" w:rsidRDefault="00E0226B" w:rsidP="00090B0B">
      <w:pPr>
        <w:rPr>
          <w:sz w:val="24"/>
          <w:szCs w:val="24"/>
        </w:rPr>
      </w:pPr>
      <w:r w:rsidRPr="00D13DF8">
        <w:rPr>
          <w:b/>
          <w:sz w:val="24"/>
          <w:szCs w:val="24"/>
        </w:rPr>
        <w:t>Целевая аудитория</w:t>
      </w:r>
      <w:r w:rsidRPr="00D13DF8">
        <w:rPr>
          <w:sz w:val="24"/>
          <w:szCs w:val="24"/>
        </w:rPr>
        <w:t>: родители (законные предста</w:t>
      </w:r>
      <w:r w:rsidR="00AF7E5C" w:rsidRPr="00D13DF8">
        <w:rPr>
          <w:sz w:val="24"/>
          <w:szCs w:val="24"/>
        </w:rPr>
        <w:t>вители) и дети раннего возраста</w:t>
      </w:r>
      <w:r w:rsidRPr="00D13DF8">
        <w:rPr>
          <w:sz w:val="24"/>
          <w:szCs w:val="24"/>
        </w:rPr>
        <w:t xml:space="preserve">,  </w:t>
      </w:r>
      <w:r w:rsidR="00AF7E5C" w:rsidRPr="00D13DF8">
        <w:rPr>
          <w:sz w:val="24"/>
          <w:szCs w:val="24"/>
        </w:rPr>
        <w:t>не посещающие образовательное учреждение.</w:t>
      </w:r>
      <w:r w:rsidRPr="00D13DF8">
        <w:rPr>
          <w:sz w:val="24"/>
          <w:szCs w:val="24"/>
        </w:rPr>
        <w:t xml:space="preserve"> </w:t>
      </w:r>
    </w:p>
    <w:p w:rsidR="00AF7E5C" w:rsidRPr="00D13DF8" w:rsidRDefault="00AF7E5C" w:rsidP="00AF7E5C">
      <w:pPr>
        <w:spacing w:after="0"/>
        <w:rPr>
          <w:b/>
          <w:sz w:val="24"/>
          <w:szCs w:val="24"/>
        </w:rPr>
      </w:pPr>
      <w:r w:rsidRPr="00D13DF8">
        <w:rPr>
          <w:b/>
          <w:sz w:val="24"/>
          <w:szCs w:val="24"/>
        </w:rPr>
        <w:t>Материалы и оборудование:</w:t>
      </w:r>
    </w:p>
    <w:p w:rsidR="00AF7E5C" w:rsidRPr="00D13DF8" w:rsidRDefault="00AF7E5C" w:rsidP="00AF7E5C">
      <w:pPr>
        <w:spacing w:after="0"/>
        <w:rPr>
          <w:sz w:val="24"/>
          <w:szCs w:val="24"/>
        </w:rPr>
      </w:pPr>
      <w:r w:rsidRPr="00D13DF8">
        <w:rPr>
          <w:sz w:val="24"/>
          <w:szCs w:val="24"/>
        </w:rPr>
        <w:t xml:space="preserve">Компьютер, музыка с голосами птиц, большие бусины разного цвета, шнурки, лист бумаги  А5  белого цвета с нарисованной ниткой для бус в виде полукруга, заготовки бусин разного цвета, кукла бибабо </w:t>
      </w:r>
      <w:r w:rsidR="005E43CB" w:rsidRPr="00D13DF8">
        <w:rPr>
          <w:sz w:val="24"/>
          <w:szCs w:val="24"/>
        </w:rPr>
        <w:t>сорока – белобока,</w:t>
      </w:r>
      <w:r w:rsidRPr="00D13DF8">
        <w:rPr>
          <w:sz w:val="24"/>
          <w:szCs w:val="24"/>
        </w:rPr>
        <w:t xml:space="preserve">  для каж</w:t>
      </w:r>
      <w:r w:rsidR="005E43CB" w:rsidRPr="00D13DF8">
        <w:rPr>
          <w:sz w:val="24"/>
          <w:szCs w:val="24"/>
        </w:rPr>
        <w:t>дого ребенка мешочек с бусинами</w:t>
      </w:r>
      <w:r w:rsidRPr="00D13DF8">
        <w:rPr>
          <w:sz w:val="24"/>
          <w:szCs w:val="24"/>
        </w:rPr>
        <w:t xml:space="preserve"> и шнурок, двусторонний скотч.</w:t>
      </w:r>
    </w:p>
    <w:p w:rsidR="00AF7E5C" w:rsidRPr="00D13DF8" w:rsidRDefault="00AF7E5C" w:rsidP="00090B0B">
      <w:pPr>
        <w:rPr>
          <w:sz w:val="24"/>
          <w:szCs w:val="24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3"/>
        <w:gridCol w:w="2601"/>
        <w:gridCol w:w="5238"/>
      </w:tblGrid>
      <w:tr w:rsidR="00AF7E5C" w:rsidRPr="00DA2423" w:rsidTr="005E43CB">
        <w:trPr>
          <w:trHeight w:val="75"/>
          <w:tblCellSpacing w:w="15" w:type="dxa"/>
        </w:trPr>
        <w:tc>
          <w:tcPr>
            <w:tcW w:w="2268" w:type="dxa"/>
            <w:hideMark/>
          </w:tcPr>
          <w:p w:rsidR="00AF7E5C" w:rsidRPr="00AF7E5C" w:rsidRDefault="00AF7E5C" w:rsidP="00AF7E5C">
            <w:pPr>
              <w:spacing w:after="0" w:line="75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F7E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тапы</w:t>
            </w:r>
          </w:p>
          <w:p w:rsidR="00AF7E5C" w:rsidRPr="00DA2423" w:rsidRDefault="00AF7E5C" w:rsidP="00AF7E5C">
            <w:pPr>
              <w:spacing w:after="0" w:line="7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E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71" w:type="dxa"/>
            <w:hideMark/>
          </w:tcPr>
          <w:p w:rsidR="00AF7E5C" w:rsidRDefault="00AF7E5C" w:rsidP="00AF7E5C">
            <w:pPr>
              <w:spacing w:after="0" w:line="7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пражнения</w:t>
            </w:r>
          </w:p>
          <w:p w:rsidR="00AF7E5C" w:rsidRPr="00DA2423" w:rsidRDefault="00AF7E5C" w:rsidP="00AF7E5C">
            <w:pPr>
              <w:spacing w:after="0" w:line="7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193" w:type="dxa"/>
            <w:hideMark/>
          </w:tcPr>
          <w:p w:rsidR="00AF7E5C" w:rsidRPr="00DA2423" w:rsidRDefault="00AF7E5C" w:rsidP="00E111EB">
            <w:pPr>
              <w:spacing w:before="100" w:beforeAutospacing="1" w:after="100" w:afterAutospacing="1" w:line="7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24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AF7E5C" w:rsidRPr="00DA2423" w:rsidTr="005E43CB">
        <w:trPr>
          <w:trHeight w:val="538"/>
          <w:tblCellSpacing w:w="15" w:type="dxa"/>
        </w:trPr>
        <w:tc>
          <w:tcPr>
            <w:tcW w:w="2268" w:type="dxa"/>
            <w:hideMark/>
          </w:tcPr>
          <w:p w:rsidR="00AF7E5C" w:rsidRPr="00AF7E5C" w:rsidRDefault="00AF7E5C" w:rsidP="00AF7E5C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E5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ветствие</w:t>
            </w:r>
          </w:p>
          <w:p w:rsidR="00AF7E5C" w:rsidRPr="00DA2423" w:rsidRDefault="00AF7E5C" w:rsidP="00E111EB">
            <w:pPr>
              <w:spacing w:before="100" w:beforeAutospacing="1" w:after="100" w:afterAutospacing="1" w:line="9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hideMark/>
          </w:tcPr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66B81" w:rsidRDefault="00866B81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13DF8" w:rsidRDefault="00D13DF8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13DF8" w:rsidRDefault="00D13DF8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13DF8" w:rsidRDefault="00D13DF8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13DF8" w:rsidRDefault="00D13DF8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100B48" w:rsidRPr="00074F68" w:rsidRDefault="004528E5" w:rsidP="00100B4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Пальчиковая</w:t>
            </w:r>
            <w:r w:rsidR="00100B48" w:rsidRPr="00074F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игра</w:t>
            </w:r>
          </w:p>
          <w:p w:rsidR="00A21400" w:rsidRDefault="00100B48" w:rsidP="00A2140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8E5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528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A21400">
              <w:rPr>
                <w:rFonts w:eastAsia="Times New Roman" w:cs="Times New Roman"/>
                <w:sz w:val="24"/>
                <w:szCs w:val="24"/>
                <w:lang w:eastAsia="ru-RU"/>
              </w:rPr>
              <w:t>Е.Железновы</w:t>
            </w:r>
            <w:r w:rsidR="00A2140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21400" w:rsidRDefault="00A21400" w:rsidP="00A2140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7E5C" w:rsidRPr="00DA2423" w:rsidRDefault="004528E5" w:rsidP="00A2140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Птички-пальчики</w:t>
            </w:r>
            <w:r w:rsidR="00AF7E5C" w:rsidRPr="00DA24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F7E5C" w:rsidRPr="00DA2423" w:rsidRDefault="00AF7E5C" w:rsidP="00AF7E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24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DA2423">
              <w:rPr>
                <w:rFonts w:eastAsia="Times New Roman" w:cs="Times New Roman"/>
                <w:sz w:val="24"/>
                <w:szCs w:val="24"/>
                <w:lang w:eastAsia="ru-RU"/>
              </w:rPr>
              <w:t>положите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 настроить детей и родителей на совместную работу.</w:t>
            </w:r>
          </w:p>
          <w:p w:rsidR="00AF7E5C" w:rsidRPr="00DA2423" w:rsidRDefault="00AF7E5C" w:rsidP="00E111E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F7E5C" w:rsidRPr="00DA2423" w:rsidRDefault="00AF7E5C" w:rsidP="00E111EB">
            <w:pPr>
              <w:spacing w:before="100" w:beforeAutospacing="1" w:after="100" w:afterAutospacing="1" w:line="9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hideMark/>
          </w:tcPr>
          <w:p w:rsidR="00D13DF8" w:rsidRDefault="00D13DF8" w:rsidP="00866B81">
            <w:pPr>
              <w:pStyle w:val="c0"/>
              <w:shd w:val="clear" w:color="auto" w:fill="FFFFFF"/>
              <w:spacing w:before="0" w:beforeAutospacing="0" w:after="0" w:afterAutospacing="0"/>
              <w:ind w:left="204"/>
              <w:jc w:val="both"/>
              <w:rPr>
                <w:rStyle w:val="c2"/>
                <w:color w:val="000000"/>
              </w:rPr>
            </w:pPr>
          </w:p>
          <w:p w:rsidR="004528E5" w:rsidRPr="004528E5" w:rsidRDefault="004528E5" w:rsidP="00866B81">
            <w:pPr>
              <w:pStyle w:val="c0"/>
              <w:shd w:val="clear" w:color="auto" w:fill="FFFFFF"/>
              <w:spacing w:before="0" w:beforeAutospacing="0" w:after="0" w:afterAutospacing="0"/>
              <w:ind w:left="204"/>
              <w:jc w:val="both"/>
              <w:rPr>
                <w:b/>
                <w:u w:val="single"/>
              </w:rPr>
            </w:pPr>
            <w:r w:rsidRPr="004528E5">
              <w:rPr>
                <w:rStyle w:val="c2"/>
                <w:color w:val="000000"/>
              </w:rPr>
              <w:t>В музыкальном зале психолог и музыкальный руководитель радостно встречают родителей и детей, называя каждого ребенка по имени, отмечая, какие они сегодня красивые, нарядные…</w:t>
            </w:r>
          </w:p>
          <w:p w:rsidR="004528E5" w:rsidRDefault="004528E5" w:rsidP="00866B81">
            <w:pPr>
              <w:spacing w:after="0"/>
              <w:ind w:left="204"/>
              <w:rPr>
                <w:sz w:val="24"/>
                <w:szCs w:val="24"/>
              </w:rPr>
            </w:pPr>
            <w:r w:rsidRPr="004528E5">
              <w:rPr>
                <w:rFonts w:eastAsia="Calibri" w:cs="Times New Roman"/>
                <w:sz w:val="24"/>
                <w:szCs w:val="24"/>
              </w:rPr>
              <w:t xml:space="preserve">Звучит музыка с голосами птиц. </w:t>
            </w:r>
          </w:p>
          <w:p w:rsidR="004528E5" w:rsidRPr="004528E5" w:rsidRDefault="004528E5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4528E5">
              <w:rPr>
                <w:rFonts w:eastAsia="Calibri" w:cs="Times New Roman"/>
                <w:sz w:val="24"/>
                <w:szCs w:val="24"/>
              </w:rPr>
              <w:t xml:space="preserve">Обратить внимание детей на звуки. </w:t>
            </w:r>
          </w:p>
          <w:p w:rsidR="004528E5" w:rsidRDefault="004528E5" w:rsidP="00866B81">
            <w:pPr>
              <w:spacing w:after="0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: </w:t>
            </w:r>
          </w:p>
          <w:p w:rsidR="004528E5" w:rsidRDefault="00A21400" w:rsidP="00866B81">
            <w:pPr>
              <w:spacing w:after="0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528E5" w:rsidRPr="004528E5">
              <w:rPr>
                <w:rFonts w:eastAsia="Calibri" w:cs="Times New Roman"/>
                <w:sz w:val="24"/>
                <w:szCs w:val="24"/>
              </w:rPr>
              <w:t>Какая чудесная музыка!</w:t>
            </w:r>
          </w:p>
          <w:p w:rsidR="004528E5" w:rsidRDefault="004528E5" w:rsidP="00866B81">
            <w:pPr>
              <w:spacing w:after="0"/>
              <w:ind w:left="204"/>
              <w:rPr>
                <w:sz w:val="24"/>
                <w:szCs w:val="24"/>
              </w:rPr>
            </w:pPr>
            <w:r w:rsidRPr="004528E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21400">
              <w:rPr>
                <w:sz w:val="24"/>
                <w:szCs w:val="24"/>
              </w:rPr>
              <w:t>-</w:t>
            </w:r>
            <w:r w:rsidRPr="004528E5">
              <w:rPr>
                <w:rFonts w:eastAsia="Calibri" w:cs="Times New Roman"/>
                <w:sz w:val="24"/>
                <w:szCs w:val="24"/>
              </w:rPr>
              <w:t xml:space="preserve">Как радуются птицы встрече с нами! </w:t>
            </w:r>
          </w:p>
          <w:p w:rsidR="004528E5" w:rsidRDefault="00A21400" w:rsidP="00866B81">
            <w:pPr>
              <w:spacing w:after="0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528E5" w:rsidRPr="004528E5">
              <w:rPr>
                <w:rFonts w:eastAsia="Calibri" w:cs="Times New Roman"/>
                <w:sz w:val="24"/>
                <w:szCs w:val="24"/>
              </w:rPr>
              <w:t xml:space="preserve">Поют свои песенки звонкими голосами! </w:t>
            </w:r>
          </w:p>
          <w:p w:rsidR="004528E5" w:rsidRDefault="00A21400" w:rsidP="00866B81">
            <w:pPr>
              <w:spacing w:after="0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528E5" w:rsidRPr="004528E5">
              <w:rPr>
                <w:rFonts w:eastAsia="Calibri" w:cs="Times New Roman"/>
                <w:sz w:val="24"/>
                <w:szCs w:val="24"/>
              </w:rPr>
              <w:t>Весело летают, крылышками машут.</w:t>
            </w:r>
          </w:p>
          <w:p w:rsidR="004528E5" w:rsidRDefault="004528E5" w:rsidP="00866B81">
            <w:pPr>
              <w:spacing w:after="0"/>
              <w:ind w:left="204"/>
              <w:rPr>
                <w:sz w:val="24"/>
                <w:szCs w:val="24"/>
              </w:rPr>
            </w:pPr>
            <w:r w:rsidRPr="004528E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21400">
              <w:rPr>
                <w:sz w:val="24"/>
                <w:szCs w:val="24"/>
              </w:rPr>
              <w:t>-</w:t>
            </w:r>
            <w:r w:rsidRPr="004528E5">
              <w:rPr>
                <w:rFonts w:eastAsia="Calibri" w:cs="Times New Roman"/>
                <w:sz w:val="24"/>
                <w:szCs w:val="24"/>
              </w:rPr>
              <w:t xml:space="preserve">А где наши ручки? </w:t>
            </w:r>
          </w:p>
          <w:p w:rsidR="004528E5" w:rsidRDefault="00A21400" w:rsidP="00866B81">
            <w:pPr>
              <w:spacing w:after="0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528E5" w:rsidRPr="004528E5">
              <w:rPr>
                <w:rFonts w:eastAsia="Calibri" w:cs="Times New Roman"/>
                <w:sz w:val="24"/>
                <w:szCs w:val="24"/>
              </w:rPr>
              <w:t xml:space="preserve">Покажите свои ладошки, пальчики. </w:t>
            </w:r>
          </w:p>
          <w:p w:rsidR="004528E5" w:rsidRPr="004528E5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528E5" w:rsidRPr="004528E5">
              <w:rPr>
                <w:rFonts w:eastAsia="Calibri" w:cs="Times New Roman"/>
                <w:sz w:val="24"/>
                <w:szCs w:val="24"/>
              </w:rPr>
              <w:t>В птичек превращаемся, пружиним ножками, качаемся!</w:t>
            </w:r>
          </w:p>
          <w:p w:rsidR="00AF7E5C" w:rsidRDefault="00AF7E5C" w:rsidP="00866B81">
            <w:pPr>
              <w:spacing w:after="0"/>
              <w:ind w:left="20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DF8" w:rsidRDefault="00D13DF8" w:rsidP="00866B81">
            <w:pPr>
              <w:spacing w:after="0"/>
              <w:ind w:left="20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DF8" w:rsidRDefault="00D13DF8" w:rsidP="00866B81">
            <w:pPr>
              <w:spacing w:after="0"/>
              <w:ind w:left="20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DF8" w:rsidRDefault="00D13DF8" w:rsidP="00866B81">
            <w:pPr>
              <w:spacing w:after="0"/>
              <w:ind w:left="20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lastRenderedPageBreak/>
              <w:t>Птицы пальчики летят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 xml:space="preserve">То вперед, а то назад 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>(взмахи руками вперед и назад)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Что за птицы назови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 xml:space="preserve">Это пальчики мои 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>(ладошки развернуть и  вытянуть вперед)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Вве</w:t>
            </w:r>
            <w:proofErr w:type="gramStart"/>
            <w:r w:rsidRPr="00A21400">
              <w:rPr>
                <w:rFonts w:eastAsia="Calibri" w:cs="Times New Roman"/>
                <w:sz w:val="24"/>
                <w:szCs w:val="24"/>
              </w:rPr>
              <w:t>рх взл</w:t>
            </w:r>
            <w:proofErr w:type="gramEnd"/>
            <w:r w:rsidRPr="00A21400">
              <w:rPr>
                <w:rFonts w:eastAsia="Calibri" w:cs="Times New Roman"/>
                <w:sz w:val="24"/>
                <w:szCs w:val="24"/>
              </w:rPr>
              <w:t xml:space="preserve">етели высоко 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>(скрестить руки и постепенно поднимать вверх)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Полетели далеко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Вот уже над головой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Не пора ли вам домой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 xml:space="preserve">Птицы возвращались 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 xml:space="preserve">(скрещенные руки опускаем постепенно </w:t>
            </w:r>
            <w:proofErr w:type="spellStart"/>
            <w:r w:rsidRPr="00A21400">
              <w:rPr>
                <w:rFonts w:eastAsia="Calibri" w:cs="Times New Roman"/>
                <w:i/>
                <w:sz w:val="24"/>
                <w:szCs w:val="24"/>
              </w:rPr>
              <w:t>сниз</w:t>
            </w:r>
            <w:proofErr w:type="spellEnd"/>
            <w:r w:rsidRPr="00A21400">
              <w:rPr>
                <w:rFonts w:eastAsia="Calibri" w:cs="Times New Roman"/>
                <w:i/>
                <w:sz w:val="24"/>
                <w:szCs w:val="24"/>
              </w:rPr>
              <w:t>)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Плавно опускались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 xml:space="preserve">Прилетели сели 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>(сели на корточки)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Кушать захотели.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 xml:space="preserve">Просо поклевали 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>(стучим ритмично пальчиками по полу)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Видно, что устали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 xml:space="preserve">Пальцы отдыхают 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>(ладошки вместе и под щечку)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Больше не летают.</w:t>
            </w:r>
          </w:p>
        </w:tc>
      </w:tr>
      <w:tr w:rsidR="00AF7E5C" w:rsidRPr="00DA2423" w:rsidTr="005E43CB">
        <w:trPr>
          <w:trHeight w:val="90"/>
          <w:tblCellSpacing w:w="15" w:type="dxa"/>
        </w:trPr>
        <w:tc>
          <w:tcPr>
            <w:tcW w:w="2268" w:type="dxa"/>
            <w:hideMark/>
          </w:tcPr>
          <w:p w:rsidR="00074F68" w:rsidRDefault="00100B48" w:rsidP="00074F68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 . Сюрпризный </w:t>
            </w:r>
            <w:r w:rsidR="00074F6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</w:p>
          <w:p w:rsidR="005E43CB" w:rsidRDefault="00074F68" w:rsidP="00074F68">
            <w:pPr>
              <w:spacing w:after="0" w:line="9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100B4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мент</w:t>
            </w:r>
          </w:p>
          <w:p w:rsidR="005E43CB" w:rsidRP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P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P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P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P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P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P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P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P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P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P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P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P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F7E5C" w:rsidRDefault="00AF7E5C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 Основная     </w:t>
            </w: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часть</w:t>
            </w: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3DF8" w:rsidRDefault="00D13DF8" w:rsidP="005E43CB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3DF8" w:rsidRDefault="00D13DF8" w:rsidP="005E43CB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43CB" w:rsidRPr="005E43CB" w:rsidRDefault="005E43CB" w:rsidP="005E43CB">
            <w:pPr>
              <w:spacing w:after="0" w:line="9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Рефлексия</w:t>
            </w:r>
          </w:p>
          <w:p w:rsidR="005E43CB" w:rsidRP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hideMark/>
          </w:tcPr>
          <w:p w:rsidR="00A21400" w:rsidRPr="00A21400" w:rsidRDefault="00A21400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21400" w:rsidRPr="00A21400" w:rsidRDefault="00A21400" w:rsidP="00866B81">
            <w:pPr>
              <w:spacing w:after="0" w:line="90" w:lineRule="atLeas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074F68" w:rsidRPr="00A21400" w:rsidRDefault="00074F68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1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альчиковая гимнастика</w:t>
            </w:r>
          </w:p>
          <w:p w:rsidR="00074F68" w:rsidRPr="00A21400" w:rsidRDefault="00074F68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1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A21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рока-белобока</w:t>
            </w:r>
            <w:proofErr w:type="spellEnd"/>
            <w:proofErr w:type="gramEnd"/>
            <w:r w:rsidRPr="00A21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74F68" w:rsidRPr="00A21400" w:rsidRDefault="00074F68" w:rsidP="00074F68">
            <w:pPr>
              <w:spacing w:after="0" w:line="9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074F68" w:rsidRPr="00A21400" w:rsidRDefault="00AF7E5C" w:rsidP="00074F68">
            <w:pPr>
              <w:spacing w:after="0" w:line="90" w:lineRule="atLeast"/>
              <w:jc w:val="center"/>
              <w:rPr>
                <w:sz w:val="24"/>
                <w:szCs w:val="24"/>
              </w:rPr>
            </w:pPr>
            <w:r w:rsidRPr="00A21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A214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74F68" w:rsidRPr="00A21400">
              <w:rPr>
                <w:sz w:val="24"/>
                <w:szCs w:val="24"/>
              </w:rPr>
              <w:t>развитие мелкой моторики, координации движений пальцев рук.</w:t>
            </w:r>
          </w:p>
          <w:p w:rsidR="00AF7E5C" w:rsidRPr="00A21400" w:rsidRDefault="00AF7E5C" w:rsidP="00074F68">
            <w:pPr>
              <w:spacing w:after="0" w:line="9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DF8" w:rsidRDefault="00D13DF8" w:rsidP="00D13DF8">
            <w:pPr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13DF8" w:rsidRDefault="00D13DF8" w:rsidP="00D13DF8">
            <w:pPr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A21400" w:rsidRPr="00866B81" w:rsidRDefault="00A21400" w:rsidP="00866B81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21400">
              <w:rPr>
                <w:rFonts w:eastAsia="Calibri" w:cs="Times New Roman"/>
                <w:b/>
                <w:sz w:val="24"/>
                <w:szCs w:val="24"/>
              </w:rPr>
              <w:lastRenderedPageBreak/>
              <w:t>Музыкально</w:t>
            </w:r>
            <w:r w:rsidRPr="00A21400">
              <w:rPr>
                <w:b/>
                <w:sz w:val="24"/>
                <w:szCs w:val="24"/>
              </w:rPr>
              <w:t>-</w:t>
            </w:r>
            <w:r w:rsidRPr="00A21400">
              <w:rPr>
                <w:rFonts w:eastAsia="Calibri" w:cs="Times New Roman"/>
                <w:b/>
                <w:sz w:val="24"/>
                <w:szCs w:val="24"/>
              </w:rPr>
              <w:t>ритмическая игра «Ноги-ножки»</w:t>
            </w:r>
          </w:p>
          <w:p w:rsidR="00866B81" w:rsidRDefault="00866B81" w:rsidP="00866B8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A214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</w:rPr>
              <w:t>развитие ритмических навыков</w:t>
            </w:r>
          </w:p>
          <w:p w:rsidR="00866B81" w:rsidRPr="00A21400" w:rsidRDefault="00866B81" w:rsidP="00866B81">
            <w:pPr>
              <w:spacing w:after="0" w:line="9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Pr="00A21400" w:rsidRDefault="00A21400" w:rsidP="00074F68">
            <w:pPr>
              <w:spacing w:after="0" w:line="9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Default="00A21400" w:rsidP="00074F68">
            <w:pPr>
              <w:spacing w:after="0" w:line="9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Pr="00A21400" w:rsidRDefault="00A21400" w:rsidP="00A214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Pr="00A21400" w:rsidRDefault="00A21400" w:rsidP="00A214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Pr="00A21400" w:rsidRDefault="00A21400" w:rsidP="00A214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Default="00A21400" w:rsidP="00A214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Default="00A21400" w:rsidP="00866B8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DF8" w:rsidRDefault="00D13DF8" w:rsidP="00866B81">
            <w:pPr>
              <w:spacing w:after="0"/>
              <w:rPr>
                <w:b/>
                <w:sz w:val="24"/>
                <w:szCs w:val="24"/>
              </w:rPr>
            </w:pPr>
          </w:p>
          <w:p w:rsidR="00A21400" w:rsidRDefault="00A21400" w:rsidP="00A21400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21400">
              <w:rPr>
                <w:rFonts w:eastAsia="Calibri" w:cs="Times New Roman"/>
                <w:b/>
                <w:sz w:val="24"/>
                <w:szCs w:val="24"/>
              </w:rPr>
              <w:t>Дидактическая игра «Нанижи бусины»</w:t>
            </w:r>
          </w:p>
          <w:p w:rsidR="00866B81" w:rsidRPr="00A21400" w:rsidRDefault="00866B81" w:rsidP="00A21400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866B81" w:rsidRDefault="00866B81" w:rsidP="00866B8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A214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</w:rPr>
              <w:t>учить детей нанизывать бусы на шнурок</w:t>
            </w:r>
          </w:p>
          <w:p w:rsidR="00A21400" w:rsidRDefault="00A21400" w:rsidP="00A214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DF8" w:rsidRDefault="00D13DF8" w:rsidP="00A214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Default="00A21400" w:rsidP="00A21400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 упражнение</w:t>
            </w:r>
            <w:r w:rsidRPr="00A21400">
              <w:rPr>
                <w:rFonts w:eastAsia="Calibri" w:cs="Times New Roman"/>
                <w:b/>
                <w:sz w:val="24"/>
                <w:szCs w:val="24"/>
              </w:rPr>
              <w:t xml:space="preserve"> «Любование бусами»</w:t>
            </w:r>
          </w:p>
          <w:p w:rsidR="00866B81" w:rsidRPr="00A21400" w:rsidRDefault="00866B81" w:rsidP="00A21400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A21400" w:rsidRDefault="00866B81" w:rsidP="00A214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A214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</w:rPr>
              <w:t>развитие умения радоваться, любоваться</w:t>
            </w:r>
          </w:p>
          <w:p w:rsidR="00866B81" w:rsidRDefault="00866B81" w:rsidP="00866B8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1400" w:rsidRDefault="00A21400" w:rsidP="00866B8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1400">
              <w:rPr>
                <w:rFonts w:eastAsia="Calibri" w:cs="Times New Roman"/>
                <w:b/>
                <w:sz w:val="24"/>
                <w:szCs w:val="24"/>
              </w:rPr>
              <w:t>Танец</w:t>
            </w:r>
          </w:p>
          <w:p w:rsidR="00A21400" w:rsidRDefault="00A21400" w:rsidP="00A21400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21400">
              <w:rPr>
                <w:rFonts w:eastAsia="Calibri" w:cs="Times New Roman"/>
                <w:b/>
                <w:sz w:val="24"/>
                <w:szCs w:val="24"/>
              </w:rPr>
              <w:t xml:space="preserve">«Маленькая </w:t>
            </w:r>
            <w:proofErr w:type="spellStart"/>
            <w:r w:rsidRPr="00A21400">
              <w:rPr>
                <w:rFonts w:eastAsia="Calibri" w:cs="Times New Roman"/>
                <w:b/>
                <w:sz w:val="24"/>
                <w:szCs w:val="24"/>
              </w:rPr>
              <w:t>полечка</w:t>
            </w:r>
            <w:proofErr w:type="spellEnd"/>
            <w:r w:rsidRPr="00A21400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  <w:p w:rsidR="00866B81" w:rsidRPr="00A21400" w:rsidRDefault="00866B81" w:rsidP="00A21400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5E43CB" w:rsidRDefault="00866B81" w:rsidP="00866B8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A214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</w:rPr>
              <w:t>развитие танцевальных и музыкальных способностей</w:t>
            </w:r>
          </w:p>
          <w:p w:rsidR="005E43CB" w:rsidRP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DF8" w:rsidRDefault="00D13DF8" w:rsidP="005E43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E43CB" w:rsidRDefault="005E43CB" w:rsidP="005E43CB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E43CB">
              <w:rPr>
                <w:rFonts w:eastAsia="Calibri" w:cs="Times New Roman"/>
                <w:b/>
                <w:sz w:val="24"/>
                <w:szCs w:val="24"/>
              </w:rPr>
              <w:t>Аппликация «Бусы для сорок»</w:t>
            </w:r>
          </w:p>
          <w:p w:rsidR="005E43CB" w:rsidRPr="005E43CB" w:rsidRDefault="005E43CB" w:rsidP="005E43CB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A21400" w:rsidRDefault="005E43CB" w:rsidP="005E43CB">
            <w:pPr>
              <w:rPr>
                <w:sz w:val="24"/>
                <w:szCs w:val="24"/>
              </w:rPr>
            </w:pPr>
            <w:r w:rsidRPr="00A21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A214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21400">
              <w:rPr>
                <w:sz w:val="24"/>
                <w:szCs w:val="24"/>
              </w:rPr>
              <w:t>развитие мелко</w:t>
            </w:r>
            <w:r>
              <w:rPr>
                <w:sz w:val="24"/>
                <w:szCs w:val="24"/>
              </w:rPr>
              <w:t xml:space="preserve">й моторики </w:t>
            </w:r>
            <w:r w:rsidRPr="00A21400">
              <w:rPr>
                <w:sz w:val="24"/>
                <w:szCs w:val="24"/>
              </w:rPr>
              <w:t xml:space="preserve"> пальцев рук</w:t>
            </w:r>
          </w:p>
          <w:p w:rsidR="00866B81" w:rsidRDefault="00866B81" w:rsidP="005E43CB">
            <w:pPr>
              <w:rPr>
                <w:b/>
                <w:sz w:val="24"/>
                <w:szCs w:val="24"/>
              </w:rPr>
            </w:pPr>
          </w:p>
          <w:p w:rsidR="00866B81" w:rsidRDefault="00866B81" w:rsidP="00866B81">
            <w:pPr>
              <w:jc w:val="center"/>
              <w:rPr>
                <w:sz w:val="24"/>
                <w:szCs w:val="24"/>
              </w:rPr>
            </w:pPr>
            <w:r w:rsidRPr="00866B81">
              <w:rPr>
                <w:b/>
                <w:sz w:val="24"/>
                <w:szCs w:val="24"/>
              </w:rPr>
              <w:lastRenderedPageBreak/>
              <w:t>Упражнение «Подарки</w:t>
            </w:r>
            <w:r>
              <w:rPr>
                <w:sz w:val="24"/>
                <w:szCs w:val="24"/>
              </w:rPr>
              <w:t>»</w:t>
            </w:r>
          </w:p>
          <w:p w:rsidR="00866B81" w:rsidRDefault="00866B81" w:rsidP="00866B81">
            <w:pPr>
              <w:jc w:val="center"/>
              <w:rPr>
                <w:sz w:val="24"/>
                <w:szCs w:val="24"/>
              </w:rPr>
            </w:pPr>
            <w:r w:rsidRPr="00A21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A214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</w:rPr>
              <w:t>содействие в установление дружеских  отношений</w:t>
            </w:r>
          </w:p>
          <w:p w:rsidR="00866B81" w:rsidRPr="005E43CB" w:rsidRDefault="00866B81" w:rsidP="00866B8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  <w:hideMark/>
          </w:tcPr>
          <w:p w:rsidR="00A21400" w:rsidRPr="00A21400" w:rsidRDefault="00A21400" w:rsidP="00866B81">
            <w:pPr>
              <w:pStyle w:val="a4"/>
              <w:ind w:left="204"/>
              <w:rPr>
                <w:rFonts w:ascii="Times New Roman" w:hAnsi="Times New Roman"/>
                <w:i/>
                <w:sz w:val="24"/>
                <w:szCs w:val="24"/>
              </w:rPr>
            </w:pPr>
            <w:r w:rsidRPr="00A2140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lastRenderedPageBreak/>
              <w:t xml:space="preserve">Раздаётся звук трещотки </w:t>
            </w:r>
            <w:r w:rsidRPr="00A21400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музыкальный инструмент)</w:t>
            </w:r>
          </w:p>
          <w:p w:rsidR="00A21400" w:rsidRDefault="00A21400" w:rsidP="00866B81">
            <w:pPr>
              <w:pStyle w:val="a4"/>
              <w:ind w:lef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:</w:t>
            </w:r>
          </w:p>
          <w:p w:rsidR="00A21400" w:rsidRPr="00A21400" w:rsidRDefault="00A21400" w:rsidP="00866B81">
            <w:pPr>
              <w:pStyle w:val="a4"/>
              <w:ind w:lef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1400">
              <w:rPr>
                <w:rFonts w:ascii="Times New Roman" w:hAnsi="Times New Roman"/>
                <w:sz w:val="24"/>
                <w:szCs w:val="24"/>
              </w:rPr>
              <w:t>Кто это трещит?</w:t>
            </w:r>
          </w:p>
          <w:p w:rsidR="00A21400" w:rsidRPr="00A21400" w:rsidRDefault="00A21400" w:rsidP="00866B81">
            <w:pPr>
              <w:pStyle w:val="a4"/>
              <w:ind w:lef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1400">
              <w:rPr>
                <w:rFonts w:ascii="Times New Roman" w:hAnsi="Times New Roman"/>
                <w:sz w:val="24"/>
                <w:szCs w:val="24"/>
              </w:rPr>
              <w:t>Кто летает, кто стрекочет –</w:t>
            </w:r>
          </w:p>
          <w:p w:rsidR="00A21400" w:rsidRPr="00A21400" w:rsidRDefault="00A21400" w:rsidP="00866B81">
            <w:pPr>
              <w:pStyle w:val="a4"/>
              <w:ind w:lef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1400">
              <w:rPr>
                <w:rFonts w:ascii="Times New Roman" w:hAnsi="Times New Roman"/>
                <w:sz w:val="24"/>
                <w:szCs w:val="24"/>
              </w:rPr>
              <w:t>Рассказать нам новость хочет? </w:t>
            </w:r>
            <w:r w:rsidRPr="00A21400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Сорока.)</w:t>
            </w:r>
          </w:p>
          <w:p w:rsidR="00A21400" w:rsidRPr="00A21400" w:rsidRDefault="00A21400" w:rsidP="00866B81">
            <w:pPr>
              <w:pStyle w:val="a4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A21400">
              <w:rPr>
                <w:rFonts w:ascii="Times New Roman" w:hAnsi="Times New Roman"/>
                <w:sz w:val="24"/>
                <w:szCs w:val="24"/>
              </w:rPr>
              <w:t>- Здравствуй, сорока!</w:t>
            </w:r>
          </w:p>
          <w:p w:rsidR="00A21400" w:rsidRPr="00A21400" w:rsidRDefault="00A21400" w:rsidP="00866B81">
            <w:pPr>
              <w:pStyle w:val="a4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A2140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едагог-п</w:t>
            </w:r>
            <w:r w:rsidRPr="00A2140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сихолог </w:t>
            </w:r>
            <w:r w:rsidRPr="00A21400">
              <w:rPr>
                <w:rFonts w:ascii="Times New Roman" w:hAnsi="Times New Roman"/>
                <w:sz w:val="24"/>
                <w:szCs w:val="24"/>
              </w:rPr>
              <w:t>обращается к сороке:</w:t>
            </w:r>
          </w:p>
          <w:p w:rsidR="00A21400" w:rsidRDefault="00A21400" w:rsidP="00866B81">
            <w:pPr>
              <w:pStyle w:val="a4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A21400">
              <w:rPr>
                <w:rFonts w:ascii="Times New Roman" w:hAnsi="Times New Roman"/>
                <w:sz w:val="24"/>
                <w:szCs w:val="24"/>
              </w:rPr>
              <w:t xml:space="preserve">- Какая ты нарядная, посмотрите, ребята. </w:t>
            </w:r>
          </w:p>
          <w:p w:rsidR="00A21400" w:rsidRDefault="00A21400" w:rsidP="00866B81">
            <w:pPr>
              <w:pStyle w:val="a4"/>
              <w:ind w:lef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1400">
              <w:rPr>
                <w:rFonts w:ascii="Times New Roman" w:hAnsi="Times New Roman"/>
                <w:sz w:val="24"/>
                <w:szCs w:val="24"/>
              </w:rPr>
              <w:t xml:space="preserve">У сороки по бокам перышки совсем белые, голова и крылья – черные, хвост тоже черный с зеленоватым отливом, длинный и прямой, как стрела. </w:t>
            </w:r>
          </w:p>
          <w:p w:rsidR="00A21400" w:rsidRDefault="00A21400" w:rsidP="00866B81">
            <w:pPr>
              <w:pStyle w:val="a4"/>
              <w:ind w:lef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1400">
              <w:rPr>
                <w:rFonts w:ascii="Times New Roman" w:hAnsi="Times New Roman"/>
                <w:sz w:val="24"/>
                <w:szCs w:val="24"/>
              </w:rPr>
              <w:t>О чём ты трещишь, непоседа, на весь лес?</w:t>
            </w:r>
          </w:p>
          <w:p w:rsidR="00A21400" w:rsidRPr="00A21400" w:rsidRDefault="00A21400" w:rsidP="00866B81">
            <w:pPr>
              <w:pStyle w:val="a4"/>
              <w:ind w:left="204"/>
              <w:rPr>
                <w:rFonts w:ascii="Times New Roman" w:hAnsi="Times New Roman"/>
                <w:sz w:val="24"/>
                <w:szCs w:val="24"/>
              </w:rPr>
            </w:pP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 xml:space="preserve">- Сорока - сорока, 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>(машет руками - крыльями, скачет на двух ногах)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Где была?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- Далеко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 xml:space="preserve">Кашку варила, 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 xml:space="preserve">(мама водит пальцем по ладошке ребенка – «варит кашу»)    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Детушек кормила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На порог скакала,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 xml:space="preserve"> (машет руками - крыльями, скачет на двух ногах)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Гостей созывала,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Гости услыхали</w:t>
            </w:r>
          </w:p>
          <w:p w:rsidR="00A21400" w:rsidRPr="00D13DF8" w:rsidRDefault="00A21400" w:rsidP="00D13DF8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Быть обещали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 xml:space="preserve"> (раздает сорока  кашу каждому малышу)</w:t>
            </w:r>
          </w:p>
          <w:p w:rsid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Подкрепились, в путь – дороженьку ножки пустились…</w:t>
            </w:r>
          </w:p>
          <w:p w:rsidR="00866B81" w:rsidRDefault="00866B81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</w:p>
          <w:p w:rsidR="00D13DF8" w:rsidRPr="00A21400" w:rsidRDefault="00D13DF8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lastRenderedPageBreak/>
              <w:t>Большие ноги шли по дороге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 xml:space="preserve">Топ, топ, топ - 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>2раза.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Маленькие ножки бежали по дорожке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 xml:space="preserve">Топ, топ, топ, топ, топ – 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>2 раза.</w:t>
            </w:r>
          </w:p>
          <w:p w:rsidR="00A21400" w:rsidRDefault="00A21400" w:rsidP="00866B81">
            <w:pPr>
              <w:spacing w:after="0"/>
              <w:ind w:left="204"/>
              <w:rPr>
                <w:i/>
                <w:szCs w:val="28"/>
              </w:rPr>
            </w:pPr>
          </w:p>
          <w:p w:rsidR="00A21400" w:rsidRPr="0069694C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Cs w:val="28"/>
              </w:rPr>
            </w:pPr>
          </w:p>
          <w:p w:rsidR="00A21400" w:rsidRPr="00A21400" w:rsidRDefault="00A21400" w:rsidP="00866B81">
            <w:pPr>
              <w:pStyle w:val="a4"/>
              <w:ind w:left="204"/>
              <w:rPr>
                <w:sz w:val="24"/>
                <w:szCs w:val="24"/>
              </w:rPr>
            </w:pPr>
            <w:r w:rsidRPr="00A21400">
              <w:rPr>
                <w:rFonts w:ascii="Times New Roman" w:hAnsi="Times New Roman"/>
                <w:sz w:val="24"/>
                <w:szCs w:val="24"/>
              </w:rPr>
              <w:t>Педагог-психолог:</w:t>
            </w:r>
            <w:r w:rsidRPr="00A21400">
              <w:rPr>
                <w:sz w:val="24"/>
                <w:szCs w:val="24"/>
              </w:rPr>
              <w:t xml:space="preserve"> </w:t>
            </w:r>
          </w:p>
          <w:p w:rsidR="00A21400" w:rsidRPr="00A21400" w:rsidRDefault="00A21400" w:rsidP="00866B81">
            <w:pPr>
              <w:pStyle w:val="a4"/>
              <w:ind w:lef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1400">
              <w:rPr>
                <w:rFonts w:ascii="Times New Roman" w:hAnsi="Times New Roman"/>
                <w:sz w:val="24"/>
                <w:szCs w:val="24"/>
              </w:rPr>
              <w:t>По дорожке я шла,</w:t>
            </w:r>
          </w:p>
          <w:p w:rsidR="00A21400" w:rsidRPr="00A21400" w:rsidRDefault="00A21400" w:rsidP="00866B81">
            <w:pPr>
              <w:pStyle w:val="a4"/>
              <w:ind w:lef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1400">
              <w:rPr>
                <w:rFonts w:ascii="Times New Roman" w:hAnsi="Times New Roman"/>
                <w:sz w:val="24"/>
                <w:szCs w:val="24"/>
              </w:rPr>
              <w:t>Бусинки - шарики дивные нашла.</w:t>
            </w:r>
          </w:p>
          <w:p w:rsidR="00A21400" w:rsidRDefault="00A21400" w:rsidP="00866B81">
            <w:pPr>
              <w:pStyle w:val="a4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A21400">
              <w:rPr>
                <w:rFonts w:ascii="Times New Roman" w:hAnsi="Times New Roman"/>
                <w:sz w:val="24"/>
                <w:szCs w:val="24"/>
              </w:rPr>
              <w:t>- Смотрите, какие они красивые, блестящие, цветные. </w:t>
            </w:r>
          </w:p>
          <w:p w:rsidR="00A21400" w:rsidRPr="00A21400" w:rsidRDefault="00A21400" w:rsidP="00866B81">
            <w:pPr>
              <w:pStyle w:val="a4"/>
              <w:ind w:left="2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14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о же потерял такие красивые бусинки? </w:t>
            </w:r>
          </w:p>
          <w:p w:rsidR="00A21400" w:rsidRDefault="00A21400" w:rsidP="00866B81">
            <w:pPr>
              <w:pStyle w:val="c0"/>
              <w:shd w:val="clear" w:color="auto" w:fill="FFFFFF"/>
              <w:spacing w:before="0" w:beforeAutospacing="0" w:after="0" w:afterAutospacing="0"/>
              <w:ind w:left="204"/>
              <w:jc w:val="both"/>
              <w:rPr>
                <w:rStyle w:val="c2"/>
                <w:color w:val="000000"/>
              </w:rPr>
            </w:pPr>
          </w:p>
          <w:p w:rsidR="00A21400" w:rsidRPr="00A21400" w:rsidRDefault="00A21400" w:rsidP="00866B81">
            <w:pPr>
              <w:pStyle w:val="c0"/>
              <w:shd w:val="clear" w:color="auto" w:fill="FFFFFF"/>
              <w:spacing w:before="0" w:beforeAutospacing="0" w:after="0" w:afterAutospacing="0"/>
              <w:ind w:left="204"/>
              <w:jc w:val="both"/>
            </w:pPr>
            <w:r>
              <w:rPr>
                <w:rStyle w:val="c2"/>
                <w:color w:val="000000"/>
              </w:rPr>
              <w:t>(</w:t>
            </w:r>
            <w:r w:rsidRPr="00A21400">
              <w:rPr>
                <w:rStyle w:val="c2"/>
                <w:color w:val="000000"/>
              </w:rPr>
              <w:t>Сорока плачет и рассказывает, что у нее были очень красивые бусы, но когда летала и потеряла, они порвались и рассыпались</w:t>
            </w:r>
            <w:r>
              <w:rPr>
                <w:rStyle w:val="c2"/>
                <w:color w:val="000000"/>
              </w:rPr>
              <w:t>)</w:t>
            </w:r>
          </w:p>
          <w:p w:rsidR="00A21400" w:rsidRPr="00A21400" w:rsidRDefault="00A21400" w:rsidP="00866B81">
            <w:pPr>
              <w:pStyle w:val="c0"/>
              <w:shd w:val="clear" w:color="auto" w:fill="FFFFFF"/>
              <w:spacing w:before="0" w:beforeAutospacing="0" w:after="0" w:afterAutospacing="0"/>
              <w:ind w:left="204"/>
              <w:jc w:val="both"/>
            </w:pPr>
          </w:p>
          <w:p w:rsidR="00A21400" w:rsidRPr="00A21400" w:rsidRDefault="00A21400" w:rsidP="00866B81">
            <w:pPr>
              <w:pStyle w:val="c0"/>
              <w:shd w:val="clear" w:color="auto" w:fill="FFFFFF"/>
              <w:spacing w:before="0" w:beforeAutospacing="0" w:after="0" w:afterAutospacing="0"/>
              <w:ind w:left="204"/>
              <w:jc w:val="both"/>
            </w:pPr>
            <w:r w:rsidRPr="00A21400">
              <w:t>П</w:t>
            </w:r>
            <w:r w:rsidR="00D13DF8">
              <w:t>едагог-п</w:t>
            </w:r>
            <w:r w:rsidRPr="00A21400">
              <w:t xml:space="preserve">сихолог: </w:t>
            </w:r>
          </w:p>
          <w:p w:rsidR="00A21400" w:rsidRPr="00A21400" w:rsidRDefault="00A21400" w:rsidP="00866B81">
            <w:pPr>
              <w:pStyle w:val="c0"/>
              <w:shd w:val="clear" w:color="auto" w:fill="FFFFFF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A21400">
              <w:t xml:space="preserve">Ребята, давайте поможем сороке собрать упавшие бусины в мешочки! </w:t>
            </w:r>
          </w:p>
          <w:p w:rsidR="00A21400" w:rsidRPr="00A21400" w:rsidRDefault="00A21400" w:rsidP="00866B81">
            <w:pPr>
              <w:pStyle w:val="c0"/>
              <w:shd w:val="clear" w:color="auto" w:fill="FFFFFF"/>
              <w:spacing w:before="0" w:beforeAutospacing="0" w:after="0" w:afterAutospacing="0"/>
              <w:ind w:left="204"/>
              <w:jc w:val="both"/>
              <w:rPr>
                <w:rFonts w:ascii="Calibri" w:hAnsi="Calibri" w:cs="Calibri"/>
                <w:color w:val="000000"/>
              </w:rPr>
            </w:pPr>
            <w:r>
              <w:t>-</w:t>
            </w:r>
            <w:r w:rsidRPr="00A21400">
              <w:t>Соберем бусы для нее. Сорока модница!</w:t>
            </w:r>
          </w:p>
          <w:p w:rsidR="00A21400" w:rsidRDefault="00A21400" w:rsidP="00866B81">
            <w:pPr>
              <w:spacing w:after="0"/>
              <w:ind w:left="204"/>
              <w:rPr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i/>
                <w:sz w:val="24"/>
                <w:szCs w:val="24"/>
              </w:rPr>
              <w:t>Дети вместе с мамами собирают шарики в мешочки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i/>
                <w:sz w:val="24"/>
                <w:szCs w:val="24"/>
              </w:rPr>
              <w:t>Мама помогает ребенку нанизывать бусины  на шнурок.</w:t>
            </w:r>
          </w:p>
          <w:p w:rsidR="00A21400" w:rsidRPr="00EB403C" w:rsidRDefault="00A21400" w:rsidP="00866B81">
            <w:pPr>
              <w:spacing w:after="0"/>
              <w:ind w:left="204"/>
              <w:rPr>
                <w:rFonts w:eastAsia="Calibri" w:cs="Times New Roman"/>
                <w:szCs w:val="28"/>
              </w:rPr>
            </w:pPr>
          </w:p>
          <w:p w:rsidR="00A21400" w:rsidRDefault="00A21400" w:rsidP="00866B81">
            <w:pPr>
              <w:spacing w:after="0"/>
              <w:ind w:left="204"/>
              <w:rPr>
                <w:i/>
                <w:sz w:val="24"/>
                <w:szCs w:val="24"/>
              </w:rPr>
            </w:pP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i/>
                <w:sz w:val="24"/>
                <w:szCs w:val="24"/>
              </w:rPr>
              <w:t>Ребята примеряют бусы и смотрятся в зеркала, любуются  бусами, которые собрали.</w:t>
            </w:r>
          </w:p>
          <w:p w:rsidR="00A21400" w:rsidRDefault="00A21400" w:rsidP="00866B81">
            <w:pPr>
              <w:spacing w:after="0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: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21400">
              <w:rPr>
                <w:rFonts w:eastAsia="Calibri" w:cs="Times New Roman"/>
                <w:sz w:val="24"/>
                <w:szCs w:val="24"/>
              </w:rPr>
              <w:t>Наши детки нарядились</w:t>
            </w:r>
          </w:p>
          <w:p w:rsidR="00A21400" w:rsidRDefault="00A21400" w:rsidP="00866B81">
            <w:pPr>
              <w:spacing w:after="0"/>
              <w:ind w:lef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21400">
              <w:rPr>
                <w:rFonts w:eastAsia="Calibri" w:cs="Times New Roman"/>
                <w:sz w:val="24"/>
                <w:szCs w:val="24"/>
              </w:rPr>
              <w:t>И в веселый пляс пустились!</w:t>
            </w:r>
          </w:p>
          <w:p w:rsidR="005E43CB" w:rsidRDefault="005E43CB" w:rsidP="00866B81">
            <w:pPr>
              <w:spacing w:after="0"/>
              <w:ind w:left="204"/>
              <w:rPr>
                <w:sz w:val="24"/>
                <w:szCs w:val="24"/>
              </w:rPr>
            </w:pPr>
          </w:p>
          <w:p w:rsidR="005E43CB" w:rsidRPr="005E43CB" w:rsidRDefault="005E43CB" w:rsidP="00866B81">
            <w:pPr>
              <w:spacing w:after="0"/>
              <w:ind w:left="204"/>
              <w:rPr>
                <w:sz w:val="24"/>
                <w:szCs w:val="24"/>
              </w:rPr>
            </w:pP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 xml:space="preserve">Ручки пляшут та-та-та, та-та-та, та-та-та 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>(вращают ручки, подняв вверх)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Вот как пляшут та-та-та, та-та-та, та-та-та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 xml:space="preserve">Ножки пляшут та-та-та, та-та-та, та-та-та </w:t>
            </w:r>
            <w:r w:rsidRPr="00A21400">
              <w:rPr>
                <w:rFonts w:eastAsia="Calibri" w:cs="Times New Roman"/>
                <w:i/>
                <w:sz w:val="24"/>
                <w:szCs w:val="24"/>
              </w:rPr>
              <w:t xml:space="preserve">(топают ножками поочередно - </w:t>
            </w:r>
            <w:proofErr w:type="spellStart"/>
            <w:r w:rsidRPr="00A21400">
              <w:rPr>
                <w:rFonts w:eastAsia="Calibri" w:cs="Times New Roman"/>
                <w:i/>
                <w:sz w:val="24"/>
                <w:szCs w:val="24"/>
              </w:rPr>
              <w:t>топотушка</w:t>
            </w:r>
            <w:proofErr w:type="spellEnd"/>
            <w:r w:rsidRPr="00A21400">
              <w:rPr>
                <w:rFonts w:eastAsia="Calibri" w:cs="Times New Roman"/>
                <w:i/>
                <w:sz w:val="24"/>
                <w:szCs w:val="24"/>
              </w:rPr>
              <w:t>)</w:t>
            </w:r>
          </w:p>
          <w:p w:rsidR="00A21400" w:rsidRPr="00A21400" w:rsidRDefault="00A21400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A21400">
              <w:rPr>
                <w:rFonts w:eastAsia="Calibri" w:cs="Times New Roman"/>
                <w:sz w:val="24"/>
                <w:szCs w:val="24"/>
              </w:rPr>
              <w:t>Дружно пляшут та-та-та, та-та-та, та-та-та</w:t>
            </w:r>
          </w:p>
          <w:p w:rsidR="00A21400" w:rsidRDefault="00A21400" w:rsidP="00866B81">
            <w:pPr>
              <w:spacing w:after="0"/>
              <w:ind w:left="204"/>
              <w:rPr>
                <w:i/>
                <w:sz w:val="24"/>
                <w:szCs w:val="24"/>
              </w:rPr>
            </w:pPr>
            <w:r w:rsidRPr="00A21400">
              <w:rPr>
                <w:rFonts w:eastAsia="Calibri" w:cs="Times New Roman"/>
                <w:i/>
                <w:sz w:val="24"/>
                <w:szCs w:val="24"/>
              </w:rPr>
              <w:t>Мамы танцуют вместе с детьми</w:t>
            </w:r>
          </w:p>
          <w:p w:rsidR="005E43CB" w:rsidRPr="005E43CB" w:rsidRDefault="005E43CB" w:rsidP="00866B81">
            <w:pPr>
              <w:spacing w:after="0"/>
              <w:ind w:left="204"/>
              <w:rPr>
                <w:i/>
                <w:sz w:val="24"/>
                <w:szCs w:val="24"/>
              </w:rPr>
            </w:pPr>
          </w:p>
          <w:p w:rsidR="005E43CB" w:rsidRDefault="005E43CB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5E43CB">
              <w:rPr>
                <w:rFonts w:eastAsia="Calibri" w:cs="Times New Roman"/>
                <w:sz w:val="24"/>
                <w:szCs w:val="24"/>
              </w:rPr>
              <w:t>Сорока просит детей сделать красивые бусы для её подружек.</w:t>
            </w:r>
          </w:p>
          <w:p w:rsidR="00866B81" w:rsidRDefault="00866B81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</w:p>
          <w:p w:rsidR="00866B81" w:rsidRPr="00866B81" w:rsidRDefault="00866B81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</w:p>
          <w:p w:rsidR="005E43CB" w:rsidRPr="005E43CB" w:rsidRDefault="005E43CB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  <w:r w:rsidRPr="005E43CB">
              <w:rPr>
                <w:rFonts w:eastAsia="Calibri" w:cs="Times New Roman"/>
                <w:sz w:val="24"/>
                <w:szCs w:val="24"/>
              </w:rPr>
              <w:t>Дети садятся за столы, каждому выдаются листочки с изображением ниточек и пустыми местами для бусинок, а детям нужно  на место где двусторонний скотч приклеить разноцветные бусины.</w:t>
            </w:r>
          </w:p>
          <w:p w:rsidR="005E43CB" w:rsidRDefault="005E43CB" w:rsidP="00866B81">
            <w:pPr>
              <w:spacing w:after="0"/>
              <w:ind w:left="204"/>
              <w:rPr>
                <w:sz w:val="24"/>
                <w:szCs w:val="24"/>
              </w:rPr>
            </w:pPr>
            <w:r w:rsidRPr="005E43CB">
              <w:rPr>
                <w:rFonts w:eastAsia="Calibri" w:cs="Times New Roman"/>
                <w:sz w:val="24"/>
                <w:szCs w:val="24"/>
              </w:rPr>
              <w:t>Сорока благодарит всех ребят, собирает бусы.</w:t>
            </w:r>
          </w:p>
          <w:p w:rsidR="005E43CB" w:rsidRPr="005E43CB" w:rsidRDefault="005E43CB" w:rsidP="00866B81">
            <w:pPr>
              <w:spacing w:after="0"/>
              <w:ind w:left="204"/>
              <w:rPr>
                <w:rFonts w:eastAsia="Calibri" w:cs="Times New Roman"/>
                <w:sz w:val="24"/>
                <w:szCs w:val="24"/>
              </w:rPr>
            </w:pPr>
          </w:p>
          <w:p w:rsidR="005E43CB" w:rsidRPr="005E43CB" w:rsidRDefault="005E43CB" w:rsidP="00866B81">
            <w:pPr>
              <w:ind w:left="204"/>
              <w:rPr>
                <w:rFonts w:eastAsia="Calibri" w:cs="Times New Roman"/>
                <w:sz w:val="24"/>
                <w:szCs w:val="24"/>
              </w:rPr>
            </w:pPr>
            <w:r w:rsidRPr="005E43CB">
              <w:rPr>
                <w:rFonts w:eastAsia="Calibri" w:cs="Times New Roman"/>
                <w:sz w:val="24"/>
                <w:szCs w:val="24"/>
              </w:rPr>
              <w:lastRenderedPageBreak/>
              <w:t>Сорока очень любит все яркое красивое и для вас приготовила подарки.</w:t>
            </w:r>
          </w:p>
          <w:p w:rsidR="005E43CB" w:rsidRPr="005E43CB" w:rsidRDefault="005E43CB" w:rsidP="00866B81">
            <w:pPr>
              <w:ind w:left="204"/>
              <w:rPr>
                <w:rFonts w:eastAsia="Calibri" w:cs="Times New Roman"/>
                <w:sz w:val="24"/>
                <w:szCs w:val="24"/>
              </w:rPr>
            </w:pPr>
            <w:r w:rsidRPr="005E43CB">
              <w:rPr>
                <w:rFonts w:eastAsia="Calibri" w:cs="Times New Roman"/>
                <w:sz w:val="24"/>
                <w:szCs w:val="24"/>
              </w:rPr>
              <w:t>Дарит на память браслеты каждому ребенку.</w:t>
            </w:r>
          </w:p>
          <w:p w:rsidR="005E43CB" w:rsidRDefault="005E43CB" w:rsidP="00866B81">
            <w:pPr>
              <w:spacing w:before="100" w:beforeAutospacing="1" w:after="100" w:afterAutospacing="1" w:line="90" w:lineRule="atLeast"/>
              <w:ind w:left="20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едагог-психолог: </w:t>
            </w:r>
          </w:p>
          <w:p w:rsidR="00A21400" w:rsidRDefault="005E43CB" w:rsidP="00866B81">
            <w:pPr>
              <w:spacing w:before="100" w:beforeAutospacing="1" w:after="100" w:afterAutospacing="1" w:line="90" w:lineRule="atLeast"/>
              <w:ind w:left="20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М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чень рады были</w:t>
            </w:r>
            <w:r w:rsidRPr="00DA24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ас здесь вид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! -</w:t>
            </w:r>
            <w:r w:rsidR="00866B8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асибо за активное участие!</w:t>
            </w:r>
          </w:p>
          <w:p w:rsidR="00AF7E5C" w:rsidRPr="005E43CB" w:rsidRDefault="005E43CB" w:rsidP="00866B81">
            <w:pPr>
              <w:spacing w:before="100" w:beforeAutospacing="1" w:after="100" w:afterAutospacing="1" w:line="90" w:lineRule="atLeast"/>
              <w:ind w:left="20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До новых встреч.</w:t>
            </w:r>
          </w:p>
        </w:tc>
      </w:tr>
    </w:tbl>
    <w:p w:rsidR="00AF7E5C" w:rsidRDefault="00AF7E5C" w:rsidP="00AF7E5C">
      <w:pPr>
        <w:spacing w:after="0"/>
        <w:ind w:firstLine="709"/>
        <w:jc w:val="both"/>
      </w:pPr>
    </w:p>
    <w:p w:rsidR="005E43CB" w:rsidRDefault="005E43CB" w:rsidP="005E43CB">
      <w:pPr>
        <w:pStyle w:val="a5"/>
        <w:shd w:val="clear" w:color="auto" w:fill="FFFFFF"/>
        <w:spacing w:before="180" w:beforeAutospacing="0" w:after="180" w:afterAutospacing="0"/>
        <w:ind w:firstLine="360"/>
      </w:pPr>
      <w:r>
        <w:t>Используемая литература:</w:t>
      </w:r>
    </w:p>
    <w:p w:rsidR="005E43CB" w:rsidRDefault="005E43CB" w:rsidP="005E43CB">
      <w:pPr>
        <w:pStyle w:val="a5"/>
        <w:shd w:val="clear" w:color="auto" w:fill="FFFFFF"/>
        <w:spacing w:before="0" w:beforeAutospacing="0" w:after="0" w:afterAutospacing="0"/>
        <w:ind w:firstLine="360"/>
      </w:pPr>
      <w:r>
        <w:t xml:space="preserve"> 1. Д.Н. </w:t>
      </w:r>
      <w:proofErr w:type="spellStart"/>
      <w:r>
        <w:t>Колдина</w:t>
      </w:r>
      <w:proofErr w:type="spellEnd"/>
      <w:r>
        <w:t>. Игровые занятия с детьми 3-4 лет. М</w:t>
      </w:r>
      <w:proofErr w:type="gramStart"/>
      <w:r>
        <w:t>:. «</w:t>
      </w:r>
      <w:proofErr w:type="gramEnd"/>
      <w:r>
        <w:t>ТЦ Сфера». 2012.</w:t>
      </w:r>
    </w:p>
    <w:p w:rsidR="005E43CB" w:rsidRDefault="005E43CB" w:rsidP="005E43CB">
      <w:pPr>
        <w:pStyle w:val="a5"/>
        <w:shd w:val="clear" w:color="auto" w:fill="FFFFFF"/>
        <w:spacing w:before="0" w:beforeAutospacing="0" w:after="0" w:afterAutospacing="0"/>
        <w:ind w:firstLine="360"/>
      </w:pPr>
      <w:r>
        <w:t xml:space="preserve"> 2. Е.А. Савельева. Веселые ладошки</w:t>
      </w:r>
      <w:proofErr w:type="gramStart"/>
      <w:r>
        <w:t xml:space="preserve"> .</w:t>
      </w:r>
      <w:proofErr w:type="gramEnd"/>
      <w:r>
        <w:t xml:space="preserve">М:. «ТЦ Сфера». 2012 </w:t>
      </w:r>
    </w:p>
    <w:p w:rsidR="005E43CB" w:rsidRDefault="005E43CB" w:rsidP="005E43CB">
      <w:pPr>
        <w:pStyle w:val="a5"/>
        <w:shd w:val="clear" w:color="auto" w:fill="FFFFFF"/>
        <w:spacing w:before="0" w:beforeAutospacing="0" w:after="0" w:afterAutospacing="0"/>
        <w:ind w:firstLine="360"/>
      </w:pPr>
      <w:r>
        <w:t xml:space="preserve">3. Комплексные занятия в ДОУ / под ред. М.А. Васильевой, В.В. Гербовой, Т.С. Комаровой.  </w:t>
      </w:r>
    </w:p>
    <w:p w:rsidR="005E43CB" w:rsidRDefault="005E43CB" w:rsidP="005E43CB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2"/>
          <w:szCs w:val="22"/>
        </w:rPr>
      </w:pPr>
      <w:r>
        <w:t xml:space="preserve">  </w:t>
      </w:r>
      <w:proofErr w:type="gramStart"/>
      <w:r>
        <w:t>В</w:t>
      </w:r>
      <w:proofErr w:type="gramEnd"/>
      <w:r>
        <w:t>:. Учитель 2011.</w:t>
      </w:r>
    </w:p>
    <w:p w:rsidR="00AF7E5C" w:rsidRPr="00090B0B" w:rsidRDefault="00AF7E5C" w:rsidP="005E43CB">
      <w:pPr>
        <w:spacing w:after="0"/>
        <w:rPr>
          <w:szCs w:val="28"/>
        </w:rPr>
      </w:pPr>
    </w:p>
    <w:sectPr w:rsidR="00AF7E5C" w:rsidRPr="00090B0B" w:rsidSect="005B1007">
      <w:pgSz w:w="11906" w:h="16838" w:code="9"/>
      <w:pgMar w:top="426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C2795"/>
    <w:multiLevelType w:val="hybridMultilevel"/>
    <w:tmpl w:val="2A86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B1007"/>
    <w:rsid w:val="00074F68"/>
    <w:rsid w:val="00090B0B"/>
    <w:rsid w:val="000D04D7"/>
    <w:rsid w:val="00100B48"/>
    <w:rsid w:val="0018271D"/>
    <w:rsid w:val="00184584"/>
    <w:rsid w:val="00363227"/>
    <w:rsid w:val="004528E5"/>
    <w:rsid w:val="005B1007"/>
    <w:rsid w:val="005E43CB"/>
    <w:rsid w:val="006C0B77"/>
    <w:rsid w:val="007F7632"/>
    <w:rsid w:val="0080368B"/>
    <w:rsid w:val="008242FF"/>
    <w:rsid w:val="00866B81"/>
    <w:rsid w:val="00870751"/>
    <w:rsid w:val="00880219"/>
    <w:rsid w:val="00922C48"/>
    <w:rsid w:val="00924079"/>
    <w:rsid w:val="00A21400"/>
    <w:rsid w:val="00AF7E5C"/>
    <w:rsid w:val="00B915B7"/>
    <w:rsid w:val="00C164D8"/>
    <w:rsid w:val="00CF741A"/>
    <w:rsid w:val="00D13DF8"/>
    <w:rsid w:val="00E0226B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E5C"/>
    <w:pPr>
      <w:ind w:left="720"/>
      <w:contextualSpacing/>
    </w:pPr>
  </w:style>
  <w:style w:type="paragraph" w:customStyle="1" w:styleId="c0">
    <w:name w:val="c0"/>
    <w:basedOn w:val="a"/>
    <w:rsid w:val="004528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528E5"/>
  </w:style>
  <w:style w:type="paragraph" w:styleId="a4">
    <w:name w:val="No Spacing"/>
    <w:uiPriority w:val="1"/>
    <w:qFormat/>
    <w:rsid w:val="00A2140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5E4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5DFBD-9968-47C3-A6B6-722FFABB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04-09T09:46:00Z</cp:lastPrinted>
  <dcterms:created xsi:type="dcterms:W3CDTF">2021-04-02T08:07:00Z</dcterms:created>
  <dcterms:modified xsi:type="dcterms:W3CDTF">2021-04-28T14:26:00Z</dcterms:modified>
</cp:coreProperties>
</file>